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476" w:tblpY="1306"/>
        <w:tblW w:w="5379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6"/>
        <w:gridCol w:w="3189"/>
        <w:gridCol w:w="5175"/>
        <w:gridCol w:w="1813"/>
        <w:gridCol w:w="2884"/>
      </w:tblGrid>
      <w:tr w:rsidR="003C039E" w:rsidRPr="00BA1CD7" w:rsidTr="00F05CEB">
        <w:trPr>
          <w:trHeight w:val="463"/>
          <w:tblCellSpacing w:w="0" w:type="dxa"/>
        </w:trPr>
        <w:tc>
          <w:tcPr>
            <w:tcW w:w="720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045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696" w:type="pct"/>
            <w:vAlign w:val="center"/>
            <w:hideMark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594" w:type="pct"/>
            <w:vAlign w:val="center"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6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945" w:type="pct"/>
          </w:tcPr>
          <w:p w:rsidR="003C039E" w:rsidRPr="00FC4675" w:rsidRDefault="003C039E" w:rsidP="00E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3B1331">
        <w:trPr>
          <w:trHeight w:val="906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uścierzyńska</w:t>
            </w:r>
            <w:proofErr w:type="spellEnd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 Chmiel</w:t>
            </w:r>
          </w:p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. Szulc 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F52606" w:rsidRPr="005A7B36" w:rsidRDefault="00F52606" w:rsidP="005A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Nowe słowa  na star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”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 w:val="restart"/>
          </w:tcPr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Pr="00412C3D" w:rsidRDefault="00F52606" w:rsidP="00ED6D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Default="00F52606" w:rsidP="00ED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52606" w:rsidRPr="00412C3D" w:rsidRDefault="00F52606" w:rsidP="00EA2D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akup przez szkołę</w:t>
            </w:r>
          </w:p>
          <w:p w:rsidR="00F52606" w:rsidRPr="00FC4675" w:rsidRDefault="00F52606" w:rsidP="00EA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 ramach dotacji MEN</w:t>
            </w:r>
          </w:p>
        </w:tc>
      </w:tr>
      <w:tr w:rsidR="00F52606" w:rsidRPr="00BA1CD7" w:rsidTr="005A7B36">
        <w:trPr>
          <w:trHeight w:val="7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F52606" w:rsidRPr="001D7EB2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D7E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F52606" w:rsidRPr="005A7B36" w:rsidRDefault="00F52606" w:rsidP="005A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,Nowe słowa na start 8 ” 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4D15CD" w:rsidTr="005A7B36">
        <w:trPr>
          <w:trHeight w:val="585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olyn</w:t>
            </w:r>
            <w:proofErr w:type="spellEnd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rraclough</w:t>
            </w:r>
            <w:proofErr w:type="spellEnd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Suzanne </w:t>
            </w:r>
            <w:proofErr w:type="spellStart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ynor</w:t>
            </w:r>
            <w:proofErr w:type="spellEnd"/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Arek Tkacz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F52606" w:rsidRPr="004415FD" w:rsidRDefault="00F52606" w:rsidP="005A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land</w:t>
            </w:r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podręcznik poziom B1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arson 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4D15CD" w:rsidTr="005A7B36">
        <w:trPr>
          <w:trHeight w:val="300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F52606" w:rsidRPr="004415FD" w:rsidRDefault="00F52606" w:rsidP="005A7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land</w:t>
            </w:r>
            <w:r w:rsidRPr="00441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ćwiczenia poziom B1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F52606" w:rsidRPr="005A7B3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7B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arson 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4D15CD" w:rsidTr="005A7B36">
        <w:trPr>
          <w:trHeight w:val="375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amińska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 KOMPAKT 8</w:t>
            </w: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podręcznik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4D15CD" w:rsidTr="005A7B36">
        <w:trPr>
          <w:trHeight w:val="31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Kamińska</w:t>
            </w:r>
            <w:proofErr w:type="spellEnd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F52606" w:rsidRPr="00636420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 KOMPAKT 8</w:t>
            </w: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ćwiczenia 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F52606" w:rsidRPr="00ED6D7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5A7B36">
        <w:trPr>
          <w:trHeight w:val="334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 Dobrowolska,</w:t>
            </w:r>
          </w:p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ka z pulsem 8</w:t>
            </w: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podręcznik 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5A7B36">
        <w:trPr>
          <w:trHeight w:val="465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F52606" w:rsidRPr="00D40AAA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  <w:hideMark/>
          </w:tcPr>
          <w:p w:rsidR="00F52606" w:rsidRPr="000B43D9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4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.Dobrowolska</w:t>
            </w:r>
            <w:proofErr w:type="spellEnd"/>
            <w:r w:rsidRPr="000B4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  <w:hideMark/>
          </w:tcPr>
          <w:p w:rsidR="00F52606" w:rsidRPr="000B43D9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z plusem 8 -ćwicz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F52606" w:rsidRPr="000B43D9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WO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041FAD">
        <w:trPr>
          <w:trHeight w:val="471"/>
          <w:tblCellSpacing w:w="0" w:type="dxa"/>
        </w:trPr>
        <w:tc>
          <w:tcPr>
            <w:tcW w:w="720" w:type="pct"/>
            <w:vMerge w:val="restar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 </w:t>
            </w:r>
          </w:p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.Śnieguc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Zieliński</w:t>
            </w:r>
            <w:proofErr w:type="spellEnd"/>
          </w:p>
        </w:tc>
        <w:tc>
          <w:tcPr>
            <w:tcW w:w="1696" w:type="pc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Wczoraj i dziś 8</w:t>
            </w: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podręczniki </w:t>
            </w:r>
          </w:p>
        </w:tc>
        <w:tc>
          <w:tcPr>
            <w:tcW w:w="594" w:type="pct"/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604739">
        <w:trPr>
          <w:trHeight w:val="587"/>
          <w:tblCellSpacing w:w="0" w:type="dxa"/>
        </w:trPr>
        <w:tc>
          <w:tcPr>
            <w:tcW w:w="720" w:type="pct"/>
            <w:vMerge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vAlign w:val="center"/>
            <w:hideMark/>
          </w:tcPr>
          <w:p w:rsidR="00F52606" w:rsidRPr="00C718B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.Jurek</w:t>
            </w:r>
            <w:proofErr w:type="spellEnd"/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.Primasz</w:t>
            </w:r>
            <w:proofErr w:type="spellEnd"/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E. Paprocka</w:t>
            </w:r>
          </w:p>
        </w:tc>
        <w:tc>
          <w:tcPr>
            <w:tcW w:w="1696" w:type="pct"/>
            <w:vAlign w:val="center"/>
            <w:hideMark/>
          </w:tcPr>
          <w:p w:rsidR="00F52606" w:rsidRPr="00C718B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Wczoraj i dziś 8” ćwiczenia</w:t>
            </w:r>
          </w:p>
        </w:tc>
        <w:tc>
          <w:tcPr>
            <w:tcW w:w="594" w:type="pct"/>
            <w:vAlign w:val="center"/>
          </w:tcPr>
          <w:p w:rsidR="00F52606" w:rsidRPr="00C718B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604739">
        <w:trPr>
          <w:tblCellSpacing w:w="0" w:type="dxa"/>
        </w:trPr>
        <w:tc>
          <w:tcPr>
            <w:tcW w:w="720" w:type="pc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</w:t>
            </w:r>
          </w:p>
        </w:tc>
        <w:tc>
          <w:tcPr>
            <w:tcW w:w="1045" w:type="pc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żyna Koba</w:t>
            </w:r>
          </w:p>
        </w:tc>
        <w:tc>
          <w:tcPr>
            <w:tcW w:w="1696" w:type="pct"/>
            <w:vAlign w:val="center"/>
            <w:hideMark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Teraz bajty 8</w:t>
            </w: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– podręcznik  </w:t>
            </w:r>
          </w:p>
        </w:tc>
        <w:tc>
          <w:tcPr>
            <w:tcW w:w="594" w:type="pct"/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G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604739">
        <w:trPr>
          <w:trHeight w:val="480"/>
          <w:tblCellSpacing w:w="0" w:type="dxa"/>
        </w:trPr>
        <w:tc>
          <w:tcPr>
            <w:tcW w:w="720" w:type="pct"/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B.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Sągin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A.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Boczarowski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Sęktas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ls życ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podręcznik </w:t>
            </w:r>
          </w:p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e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041FAD">
        <w:trPr>
          <w:trHeight w:val="551"/>
          <w:tblCellSpacing w:w="0" w:type="dxa"/>
        </w:trPr>
        <w:tc>
          <w:tcPr>
            <w:tcW w:w="720" w:type="pct"/>
            <w:vMerge w:val="restart"/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M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J. Kulawik, </w:t>
            </w: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T.Kulawik</w:t>
            </w:r>
            <w:proofErr w:type="spellEnd"/>
          </w:p>
          <w:p w:rsidR="00F52606" w:rsidRPr="00651123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Litwin</w:t>
            </w:r>
            <w:proofErr w:type="spellEnd"/>
            <w:r w:rsidRPr="00651123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mia Nowej Ery 8 - podręcznik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F05CEB">
        <w:trPr>
          <w:trHeight w:val="210"/>
          <w:tblCellSpacing w:w="0" w:type="dxa"/>
        </w:trPr>
        <w:tc>
          <w:tcPr>
            <w:tcW w:w="720" w:type="pct"/>
            <w:vMerge/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D85AE0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 w:rsidRPr="00D85AE0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M.Mańska</w:t>
            </w:r>
            <w:proofErr w:type="spellEnd"/>
            <w:r w:rsidRPr="00D85AE0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 w:rsidRPr="00D85AE0"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E.Megiel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C718B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mia Nowej Ery 8 +</w:t>
            </w: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ćwiczenia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D85AE0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A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F05CEB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FIZYK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651123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M. Braun, W. Śliwa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C718B5" w:rsidRDefault="00F52606" w:rsidP="0004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jest fizyka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93103B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GEOGRAFIA 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T.Rachwał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D.Szczypiński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Pr="00C718B5" w:rsidRDefault="00F52606" w:rsidP="0004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eta Nowa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1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podręcznik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wa Era 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124DE4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J.Słoma</w:t>
            </w:r>
            <w:proofErr w:type="spellEnd"/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Żyję i działam bezpiecznie”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06" w:rsidRPr="00BA1CD7" w:rsidTr="00F05CEB">
        <w:trPr>
          <w:trHeight w:val="210"/>
          <w:tblCellSpacing w:w="0" w:type="dxa"/>
        </w:trPr>
        <w:tc>
          <w:tcPr>
            <w:tcW w:w="720" w:type="pct"/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S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</w:pP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I.Janicka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A.Janicki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 xml:space="preserve">, </w:t>
            </w:r>
            <w:proofErr w:type="spellStart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A.Kucia-Maćkowska</w:t>
            </w:r>
            <w:proofErr w:type="spellEnd"/>
            <w:r>
              <w:rPr>
                <w:rFonts w:ascii="Roboto" w:hAnsi="Roboto"/>
                <w:b/>
                <w:sz w:val="21"/>
                <w:szCs w:val="21"/>
                <w:shd w:val="clear" w:color="auto" w:fill="F7F7F7"/>
              </w:rPr>
              <w:t>, T. Maćkowski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Dziś i jutro”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6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wa Era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F52606" w:rsidRPr="00FC4675" w:rsidRDefault="00F52606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39E" w:rsidRPr="00BA1CD7" w:rsidTr="00F05CEB">
        <w:trPr>
          <w:trHeight w:val="375"/>
          <w:tblCellSpacing w:w="0" w:type="dxa"/>
        </w:trPr>
        <w:tc>
          <w:tcPr>
            <w:tcW w:w="720" w:type="pct"/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s. </w:t>
            </w:r>
            <w:r w:rsidR="00636420"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weł Mąkosa</w:t>
            </w:r>
          </w:p>
        </w:tc>
        <w:tc>
          <w:tcPr>
            <w:tcW w:w="1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636420" w:rsidP="00D34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</w:t>
            </w:r>
            <w:r w:rsidR="00D34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Tobą idę przez życ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ED6D76"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+ćwicz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9E" w:rsidRPr="00636420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64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3C039E" w:rsidRDefault="003C039E" w:rsidP="00ED6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39E" w:rsidRPr="00FC4675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2C3D">
              <w:rPr>
                <w:rFonts w:ascii="Times New Roman" w:hAnsi="Times New Roman" w:cs="Times New Roman"/>
                <w:b/>
                <w:sz w:val="24"/>
                <w:szCs w:val="24"/>
              </w:rPr>
              <w:t>Zakup przez rodziców</w:t>
            </w:r>
          </w:p>
        </w:tc>
      </w:tr>
      <w:tr w:rsidR="003C039E" w:rsidRPr="00BA1CD7" w:rsidTr="00F05CEB">
        <w:trPr>
          <w:trHeight w:val="375"/>
          <w:tblCellSpacing w:w="0" w:type="dxa"/>
        </w:trPr>
        <w:tc>
          <w:tcPr>
            <w:tcW w:w="720" w:type="pct"/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Król</w:t>
            </w:r>
            <w:proofErr w:type="spellEnd"/>
            <w:r w:rsidR="009E7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. Węglarczyk</w:t>
            </w:r>
          </w:p>
        </w:tc>
        <w:tc>
          <w:tcPr>
            <w:tcW w:w="1696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BC0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, W</w:t>
            </w:r>
            <w:r w:rsidR="00BC0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ędrując</w:t>
            </w: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 dorosłości”- </w:t>
            </w:r>
            <w:proofErr w:type="spellStart"/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.VI</w:t>
            </w:r>
            <w:r w:rsidR="009E7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ED6D76"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D7E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3C039E" w:rsidRPr="00ED6D76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6D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bikon </w:t>
            </w:r>
          </w:p>
        </w:tc>
        <w:tc>
          <w:tcPr>
            <w:tcW w:w="945" w:type="pct"/>
            <w:vMerge/>
            <w:vAlign w:val="center"/>
          </w:tcPr>
          <w:p w:rsidR="003C039E" w:rsidRPr="00FC4675" w:rsidRDefault="003C039E" w:rsidP="00E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7F7A" w:rsidRPr="002B798D" w:rsidRDefault="007F7F7A" w:rsidP="00276DE9">
      <w:pPr>
        <w:jc w:val="center"/>
        <w:rPr>
          <w:sz w:val="40"/>
          <w:szCs w:val="40"/>
        </w:rPr>
      </w:pPr>
    </w:p>
    <w:sectPr w:rsidR="007F7F7A" w:rsidRPr="002B798D" w:rsidSect="002B798D">
      <w:headerReference w:type="default" r:id="rId7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C3" w:rsidRDefault="008163C3" w:rsidP="00276DE9">
      <w:pPr>
        <w:spacing w:after="0" w:line="240" w:lineRule="auto"/>
      </w:pPr>
      <w:r>
        <w:separator/>
      </w:r>
    </w:p>
  </w:endnote>
  <w:endnote w:type="continuationSeparator" w:id="0">
    <w:p w:rsidR="008163C3" w:rsidRDefault="008163C3" w:rsidP="002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C3" w:rsidRDefault="008163C3" w:rsidP="00276DE9">
      <w:pPr>
        <w:spacing w:after="0" w:line="240" w:lineRule="auto"/>
      </w:pPr>
      <w:r>
        <w:separator/>
      </w:r>
    </w:p>
  </w:footnote>
  <w:footnote w:type="continuationSeparator" w:id="0">
    <w:p w:rsidR="008163C3" w:rsidRDefault="008163C3" w:rsidP="0027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E9" w:rsidRPr="00276DE9" w:rsidRDefault="00276DE9" w:rsidP="00276DE9">
    <w:pPr>
      <w:pStyle w:val="Nagwek"/>
    </w:pPr>
    <w:r w:rsidRPr="008B35C5">
      <w:rPr>
        <w:rFonts w:ascii="Times New Roman" w:hAnsi="Times New Roman" w:cs="Times New Roman"/>
        <w:b/>
        <w:sz w:val="28"/>
        <w:szCs w:val="28"/>
      </w:rPr>
      <w:t>Wykaz podręczników</w:t>
    </w:r>
    <w:r>
      <w:rPr>
        <w:rFonts w:ascii="Times New Roman" w:hAnsi="Times New Roman" w:cs="Times New Roman"/>
        <w:b/>
        <w:sz w:val="28"/>
        <w:szCs w:val="28"/>
      </w:rPr>
      <w:t xml:space="preserve"> oraz materiałów ćwiczeniowych </w:t>
    </w:r>
    <w:r w:rsidRPr="008B35C5">
      <w:rPr>
        <w:rFonts w:ascii="Times New Roman" w:hAnsi="Times New Roman" w:cs="Times New Roman"/>
        <w:b/>
        <w:sz w:val="28"/>
        <w:szCs w:val="28"/>
      </w:rPr>
      <w:t xml:space="preserve"> obow</w:t>
    </w:r>
    <w:r w:rsidR="003C039E">
      <w:rPr>
        <w:rFonts w:ascii="Times New Roman" w:hAnsi="Times New Roman" w:cs="Times New Roman"/>
        <w:b/>
        <w:sz w:val="28"/>
        <w:szCs w:val="28"/>
      </w:rPr>
      <w:t xml:space="preserve">iązujących w roku </w:t>
    </w:r>
    <w:r w:rsidR="00F74054">
      <w:rPr>
        <w:rFonts w:ascii="Times New Roman" w:hAnsi="Times New Roman" w:cs="Times New Roman"/>
        <w:b/>
        <w:sz w:val="28"/>
        <w:szCs w:val="28"/>
      </w:rPr>
      <w:t>szkolnym  2018/2019</w:t>
    </w:r>
    <w:r w:rsidRPr="008B35C5">
      <w:rPr>
        <w:rFonts w:ascii="Times New Roman" w:hAnsi="Times New Roman" w:cs="Times New Roman"/>
        <w:b/>
        <w:sz w:val="28"/>
        <w:szCs w:val="28"/>
      </w:rPr>
      <w:t xml:space="preserve"> </w:t>
    </w:r>
    <w:r w:rsidR="00BF4C42">
      <w:rPr>
        <w:rFonts w:ascii="Times New Roman" w:hAnsi="Times New Roman" w:cs="Times New Roman"/>
        <w:b/>
        <w:sz w:val="28"/>
        <w:szCs w:val="28"/>
      </w:rPr>
      <w:t>kl. VI</w:t>
    </w:r>
    <w:r w:rsidR="009E7371">
      <w:rPr>
        <w:rFonts w:ascii="Times New Roman" w:hAnsi="Times New Roman" w:cs="Times New Roman"/>
        <w:b/>
        <w:sz w:val="28"/>
        <w:szCs w:val="28"/>
      </w:rPr>
      <w:t>I</w:t>
    </w:r>
    <w:r w:rsidR="00D40AAA">
      <w:rPr>
        <w:rFonts w:ascii="Times New Roman" w:hAnsi="Times New Roman" w:cs="Times New Roman"/>
        <w:b/>
        <w:sz w:val="28"/>
        <w:szCs w:val="28"/>
      </w:rPr>
      <w:t>I</w:t>
    </w:r>
    <w:r w:rsidR="00BF4C42">
      <w:rPr>
        <w:rFonts w:ascii="Times New Roman" w:hAnsi="Times New Roman" w:cs="Times New Roman"/>
        <w:b/>
        <w:sz w:val="28"/>
        <w:szCs w:val="28"/>
      </w:rPr>
      <w:t xml:space="preserve"> a, 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837"/>
    <w:rsid w:val="00041FAD"/>
    <w:rsid w:val="0007737C"/>
    <w:rsid w:val="0008043A"/>
    <w:rsid w:val="00096798"/>
    <w:rsid w:val="000A2647"/>
    <w:rsid w:val="000B43D9"/>
    <w:rsid w:val="000E1E32"/>
    <w:rsid w:val="00117065"/>
    <w:rsid w:val="00131D1F"/>
    <w:rsid w:val="001D7EB2"/>
    <w:rsid w:val="00215144"/>
    <w:rsid w:val="00227F4C"/>
    <w:rsid w:val="00234220"/>
    <w:rsid w:val="00240347"/>
    <w:rsid w:val="00257D97"/>
    <w:rsid w:val="00263507"/>
    <w:rsid w:val="00267EAA"/>
    <w:rsid w:val="0027228E"/>
    <w:rsid w:val="00276DE9"/>
    <w:rsid w:val="002B13E2"/>
    <w:rsid w:val="002B798D"/>
    <w:rsid w:val="002D2007"/>
    <w:rsid w:val="002D7822"/>
    <w:rsid w:val="003168FD"/>
    <w:rsid w:val="003B1331"/>
    <w:rsid w:val="003C039E"/>
    <w:rsid w:val="003E5CD3"/>
    <w:rsid w:val="00402EE2"/>
    <w:rsid w:val="00421E00"/>
    <w:rsid w:val="004415FD"/>
    <w:rsid w:val="00450497"/>
    <w:rsid w:val="00474F8D"/>
    <w:rsid w:val="004E4704"/>
    <w:rsid w:val="00540837"/>
    <w:rsid w:val="005521BA"/>
    <w:rsid w:val="0058057F"/>
    <w:rsid w:val="005A7B36"/>
    <w:rsid w:val="005C2EAD"/>
    <w:rsid w:val="00604739"/>
    <w:rsid w:val="00630D45"/>
    <w:rsid w:val="00636420"/>
    <w:rsid w:val="00651123"/>
    <w:rsid w:val="00664EFE"/>
    <w:rsid w:val="006B1A08"/>
    <w:rsid w:val="006D17C1"/>
    <w:rsid w:val="00763801"/>
    <w:rsid w:val="007C580C"/>
    <w:rsid w:val="007E1461"/>
    <w:rsid w:val="007F7F7A"/>
    <w:rsid w:val="008163C3"/>
    <w:rsid w:val="00833971"/>
    <w:rsid w:val="0086092E"/>
    <w:rsid w:val="00890FFD"/>
    <w:rsid w:val="008F5559"/>
    <w:rsid w:val="009058B6"/>
    <w:rsid w:val="00916DBB"/>
    <w:rsid w:val="0096405E"/>
    <w:rsid w:val="00964D7F"/>
    <w:rsid w:val="00995ABF"/>
    <w:rsid w:val="009C7A77"/>
    <w:rsid w:val="009D3FD7"/>
    <w:rsid w:val="009E7371"/>
    <w:rsid w:val="009F695C"/>
    <w:rsid w:val="00A5243F"/>
    <w:rsid w:val="00A81156"/>
    <w:rsid w:val="00A960B2"/>
    <w:rsid w:val="00AC2373"/>
    <w:rsid w:val="00AF661E"/>
    <w:rsid w:val="00B2320B"/>
    <w:rsid w:val="00B417BB"/>
    <w:rsid w:val="00B51D5A"/>
    <w:rsid w:val="00B70BF6"/>
    <w:rsid w:val="00BA2FA2"/>
    <w:rsid w:val="00BB50D6"/>
    <w:rsid w:val="00BC0EE9"/>
    <w:rsid w:val="00BD678B"/>
    <w:rsid w:val="00BF4C42"/>
    <w:rsid w:val="00BF7EBE"/>
    <w:rsid w:val="00C15A78"/>
    <w:rsid w:val="00C23C64"/>
    <w:rsid w:val="00C60537"/>
    <w:rsid w:val="00C718B5"/>
    <w:rsid w:val="00C77009"/>
    <w:rsid w:val="00C92C49"/>
    <w:rsid w:val="00CA66A0"/>
    <w:rsid w:val="00CC0E6B"/>
    <w:rsid w:val="00CC621B"/>
    <w:rsid w:val="00CD107B"/>
    <w:rsid w:val="00D078C0"/>
    <w:rsid w:val="00D11ED2"/>
    <w:rsid w:val="00D342E3"/>
    <w:rsid w:val="00D40AAA"/>
    <w:rsid w:val="00D75AFB"/>
    <w:rsid w:val="00D84911"/>
    <w:rsid w:val="00D85AE0"/>
    <w:rsid w:val="00DF17D9"/>
    <w:rsid w:val="00E05888"/>
    <w:rsid w:val="00E126B7"/>
    <w:rsid w:val="00E40696"/>
    <w:rsid w:val="00E412E0"/>
    <w:rsid w:val="00E6483F"/>
    <w:rsid w:val="00E77DBC"/>
    <w:rsid w:val="00E93E53"/>
    <w:rsid w:val="00EA2DDB"/>
    <w:rsid w:val="00ED6D76"/>
    <w:rsid w:val="00F05CEB"/>
    <w:rsid w:val="00F20716"/>
    <w:rsid w:val="00F2626E"/>
    <w:rsid w:val="00F345CA"/>
    <w:rsid w:val="00F52606"/>
    <w:rsid w:val="00F6087B"/>
    <w:rsid w:val="00F72740"/>
    <w:rsid w:val="00F74054"/>
    <w:rsid w:val="00F8182B"/>
    <w:rsid w:val="00F91230"/>
    <w:rsid w:val="00FC4675"/>
    <w:rsid w:val="00FD306F"/>
    <w:rsid w:val="00FD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83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6D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6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6DE9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12D-6CAD-44BC-AF5D-F8980444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Jabłońska</cp:lastModifiedBy>
  <cp:revision>4</cp:revision>
  <cp:lastPrinted>2018-06-18T09:20:00Z</cp:lastPrinted>
  <dcterms:created xsi:type="dcterms:W3CDTF">2018-08-27T12:08:00Z</dcterms:created>
  <dcterms:modified xsi:type="dcterms:W3CDTF">2018-08-27T12:09:00Z</dcterms:modified>
</cp:coreProperties>
</file>